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tbl>
      <w:tblPr>
        <w:tblW w:w="0" w:type="auto"/>
        <w:tblLook w:val="04A0" w:firstRow="1" w:lastRow="0" w:firstColumn="1" w:lastColumn="0" w:noHBand="0" w:noVBand="1"/>
      </w:tblPr>
      <w:tblGrid>
        <w:gridCol w:w="6168"/>
        <w:gridCol w:w="663"/>
        <w:gridCol w:w="583"/>
        <w:gridCol w:w="922"/>
        <w:gridCol w:w="999"/>
        <w:gridCol w:w="1245"/>
        <w:gridCol w:w="910"/>
        <w:gridCol w:w="1470"/>
      </w:tblGrid>
      <w:tr w:rsidR="00512D02" w:rsidRPr="00512D02" w14:paraId="5E8B4D4E" w14:textId="77777777" w:rsidTr="00512D02">
        <w:trPr>
          <w:trHeight w:val="31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EB34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htojca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2.-Formati 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uxhetit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05D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2BA5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7C6ED6A0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6A0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113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CB2E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5CCE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346A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7770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CE9E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4F74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4AA2E70F" w14:textId="77777777" w:rsidTr="00512D0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2CAEE3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Emri e 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plikantit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108F" w14:textId="77777777" w:rsidR="00512D02" w:rsidRPr="00512D02" w:rsidRDefault="00512D02" w:rsidP="00512D02">
            <w:pPr>
              <w:rPr>
                <w:rFonts w:eastAsia="Times New Roman"/>
                <w:color w:val="00000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0C79" w14:textId="77777777" w:rsidR="00512D02" w:rsidRPr="00512D02" w:rsidRDefault="00512D02" w:rsidP="00512D02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6595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2196BA7F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8713CC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itulli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rojektit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1C8" w14:textId="77777777" w:rsidR="00512D02" w:rsidRPr="00512D02" w:rsidRDefault="00512D02" w:rsidP="00512D02">
            <w:pPr>
              <w:rPr>
                <w:rFonts w:eastAsia="Times New Roman"/>
                <w:color w:val="00000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2C57" w14:textId="77777777" w:rsidR="00512D02" w:rsidRPr="00512D02" w:rsidRDefault="00512D02" w:rsidP="00512D02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FB04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16FEE0F6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7D5F4C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ërkesa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g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B330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0456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786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61F5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C946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6808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E06E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39E6C969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0900BA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ashkëfinancim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ëse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ofrohet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C4B9" w14:textId="77777777" w:rsidR="00512D02" w:rsidRPr="00512D02" w:rsidRDefault="00512D02" w:rsidP="00512D02">
            <w:pPr>
              <w:rPr>
                <w:rFonts w:eastAsia="Times New Roman"/>
                <w:color w:val="00000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lang w:val="en-GB" w:eastAsia="en-GB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CF4B" w14:textId="77777777" w:rsidR="00512D02" w:rsidRPr="00512D02" w:rsidRDefault="00512D02" w:rsidP="00512D02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1ACF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3145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F523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E15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CAD2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467CE083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C98301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uxhet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ërgjithshëm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ekt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B099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EBB8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E1B6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43A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821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09A1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580D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2396FF3A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C9BF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7B27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6E0B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84F8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0A4A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9DD1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1BD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8CF2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3E6141F6" w14:textId="77777777" w:rsidTr="00512D02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CA0957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Zër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uxhet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D5546D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jës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4C352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9605F2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Çmim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jë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6ED0A1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Gjithsej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CNVP-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46A7C6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ontribut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plikant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9F42E7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uxhet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tot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D66804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rsyetim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hpenzimeve</w:t>
            </w:r>
            <w:proofErr w:type="spellEnd"/>
            <w:r w:rsidRPr="00512D02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512D02" w:rsidRPr="00512D02" w14:paraId="0DAFE69D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5269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 BURIMET NJERËZ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A08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E1D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C3C6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301D" w14:textId="71E2093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9052" w14:textId="54C3AD73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4DB7" w14:textId="5CC6E172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A99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61D43215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F25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Rrogat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tafin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ojekt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CB6E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E66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4D1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D86" w14:textId="39126C8A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1EFB" w14:textId="16EA6431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39BB" w14:textId="0788672A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DC3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75D0FAC8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D37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BCD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2A0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515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821E" w14:textId="714103E0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8A6B" w14:textId="6D40FD44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1CB0" w14:textId="12DAC194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268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1A100957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40A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75D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BA2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6F51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B9E" w14:textId="478D2B4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DA66" w14:textId="094F7020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10B" w14:textId="663E910C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05B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7F5DBD90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FD5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52E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7A5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7ED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37C5" w14:textId="6AF57CC4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7740" w14:textId="6DD3A1DD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C7A9" w14:textId="0DC230B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083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45BF82C4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48F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68B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F1C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C20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85B" w14:textId="788AC3AA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40EF" w14:textId="7AF733CA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DB4E" w14:textId="66C0512E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7F0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5060E9D6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08675A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jithsej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71D2D7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B27892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C83330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1606A1E" w14:textId="3FE40259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AD3C4C8" w14:textId="4308B3BC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311C39" w14:textId="7E81578D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14ADEB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0407C2AC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BF0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 SHPENZIMET E UDHËTIMIT (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fi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jektit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DD2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DA5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09F1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2276" w14:textId="5CD0B815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6C0" w14:textId="52172419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AD39" w14:textId="293ADC03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366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17078002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FF4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892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637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8944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D502" w14:textId="2F47AA6C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AFBB" w14:textId="14662FE2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521A" w14:textId="4E32F823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9FFE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7493C373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110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F76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B1B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A63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EEEB" w14:textId="52638261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6E1" w14:textId="21764C8D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507B" w14:textId="6B61C959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81B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7FDFC9FF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BE0557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jithsej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DFD079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4D5AB8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9E177D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9F7FDA9" w14:textId="740D36F2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9CB21C5" w14:textId="2D92CE9D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0DB798F" w14:textId="4E8DB62D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D30124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71342096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40C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II SHPENZIMET OPER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864E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EEC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339A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7C0E" w14:textId="2B3D7E0D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E825" w14:textId="751E6CB6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316" w14:textId="3A01E0EB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EF31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4FB98517" w14:textId="77777777" w:rsidTr="00512D0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902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hpenzimet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zyrës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uj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etër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oner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dosar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ateriale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jera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harxhuese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zyrë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EEE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E63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B0F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C6E7" w14:textId="1E55CF94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52CC" w14:textId="79DC953A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55DD" w14:textId="71197CFB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5DC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580749A1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3397BA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jithsej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508247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A2B11E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8717EC7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5195895" w14:textId="095E2990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868201F" w14:textId="41CA4FA4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DA536DB" w14:textId="5D091DD5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36311F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022691B0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763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V SHPENZIMET DIREK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8E5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16B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2C0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E12A" w14:textId="5CE6AE80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D1B1" w14:textId="030E768D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2713" w14:textId="7C6D2AC3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172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3EAE57AC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64D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5A5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1DE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A99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4DB" w14:textId="5A947E09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504" w14:textId="4C0AEF8B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407" w14:textId="18C155F2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B7D5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7B79F0D2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D89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ktiviteti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8A0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C29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6E9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5691" w14:textId="30E3295C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E0F" w14:textId="50FA6435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6EF" w14:textId="0DB4179C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E5D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56AB7741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9CBB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ktiviteti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FE7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CB6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A03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1B0A" w14:textId="3F8682D9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2015" w14:textId="14B359BE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8A1D" w14:textId="15B67BAD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520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07C78047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F29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ktiviteti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381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AC3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EF1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C72A" w14:textId="20D766C1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A84" w14:textId="637F2C6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EC7" w14:textId="26569AD9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44F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69FA5077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0D267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479CD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18096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EDD53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309" w14:textId="18233088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E8A77E" w14:textId="102C8CD3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198" w14:textId="028DACD8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2CF5E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3C8D2241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73B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A1E5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167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3A3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782C" w14:textId="0414ED2C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685" w14:textId="1E60D696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3CB" w14:textId="19098C8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6BE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37E4A7E2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92E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AB6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C060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12C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86D9" w14:textId="151C9AB1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FFB6" w14:textId="46E688D8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A88" w14:textId="31DB58B3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ECD6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5BDAD254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048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C96D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A52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FD2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9192" w14:textId="7ABB95EF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66B" w14:textId="62F8B81A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9B52" w14:textId="05673213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7853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7A258E56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D9F9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1028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B2F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CF2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5B6" w14:textId="2BD59461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99C5" w14:textId="3D52C829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EC50" w14:textId="0973DF86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96B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406459F4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D26BBC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jithsej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ër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7BD3C0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775F65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9355B9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24C5E3D" w14:textId="30879B98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6C847A9" w14:textId="058DEB46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C72282F" w14:textId="3BAA0BA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7C94C6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488ED88E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DBC04D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I I + II + III+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6D41EE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87403F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B8833C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F8F602C" w14:textId="2FF92AC4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A696DD9" w14:textId="1E8358FA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A7ECF4" w14:textId="5D68F4C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3A45A7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4A7C76D7" w14:textId="77777777" w:rsidTr="00512D0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4F7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-SHPENZIMET INDIREKTE</w:t>
            </w: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(</w:t>
            </w:r>
            <w:proofErr w:type="spellStart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ksimumi</w:t>
            </w:r>
            <w:proofErr w:type="spellEnd"/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85B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F9E" w14:textId="77777777" w:rsidR="00512D02" w:rsidRPr="00512D02" w:rsidRDefault="00512D02" w:rsidP="00512D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1F4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A82" w14:textId="3229AE00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4A81" w14:textId="2E8B5431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2BAD" w14:textId="04EA60AC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C82" w14:textId="77777777" w:rsidR="00512D02" w:rsidRPr="00512D02" w:rsidRDefault="00512D02" w:rsidP="00512D0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54AD8B1A" w14:textId="77777777" w:rsidTr="00512D0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E7F81D" w14:textId="77777777" w:rsidR="00512D02" w:rsidRPr="00512D02" w:rsidRDefault="00512D02" w:rsidP="00512D0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I (I+II+III+IV+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263A7E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9EB1F6" w14:textId="77777777" w:rsidR="00512D02" w:rsidRPr="00512D02" w:rsidRDefault="00512D02" w:rsidP="00512D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1E216E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BF54490" w14:textId="7CA9F31E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B542CB7" w14:textId="4CFC0DCB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744519A" w14:textId="0404F372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FB7B15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12D02" w:rsidRPr="00512D02" w14:paraId="1A6AC4F4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404F" w14:textId="77777777" w:rsidR="00512D02" w:rsidRPr="00512D02" w:rsidRDefault="00512D02" w:rsidP="00512D0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E4B3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843E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F080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3E42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90F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B18B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0D50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6774235D" w14:textId="77777777" w:rsidTr="00512D0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71B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CEB5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BC90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CBE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B2FD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611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911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DAC9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2D02" w:rsidRPr="00512D02" w14:paraId="0E32E084" w14:textId="77777777" w:rsidTr="00512D02">
        <w:trPr>
          <w:trHeight w:val="276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9886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*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Zëri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urimeve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jerëzore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uk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duhet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kaloj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30%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uxhetit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total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ë</w:t>
            </w:r>
            <w:proofErr w:type="spellEnd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2D0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opozu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428C" w14:textId="77777777" w:rsidR="00512D02" w:rsidRPr="00512D02" w:rsidRDefault="00512D02" w:rsidP="00512D0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DB1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F48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9ED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387D" w14:textId="77777777" w:rsidR="00512D02" w:rsidRPr="00512D02" w:rsidRDefault="00512D02" w:rsidP="00512D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7592724B" w14:textId="77777777" w:rsidR="008938FF" w:rsidRDefault="008938FF"/>
    <w:p w14:paraId="17266303" w14:textId="77777777" w:rsidR="008938FF" w:rsidRDefault="008938FF"/>
    <w:p w14:paraId="7AF8CF60" w14:textId="77777777" w:rsidR="008938FF" w:rsidRDefault="008938FF"/>
    <w:sectPr w:rsidR="008938FF" w:rsidSect="00512D02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1267" w14:textId="77777777" w:rsidR="00A063FF" w:rsidRDefault="00A063FF" w:rsidP="00CA44C3">
      <w:r>
        <w:separator/>
      </w:r>
    </w:p>
  </w:endnote>
  <w:endnote w:type="continuationSeparator" w:id="0">
    <w:p w14:paraId="499AFD4B" w14:textId="77777777" w:rsidR="00A063FF" w:rsidRDefault="00A063F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A30F" w14:textId="77777777" w:rsidR="00A063FF" w:rsidRDefault="00A063FF" w:rsidP="00CA44C3">
      <w:r>
        <w:separator/>
      </w:r>
    </w:p>
  </w:footnote>
  <w:footnote w:type="continuationSeparator" w:id="0">
    <w:p w14:paraId="53737416" w14:textId="77777777" w:rsidR="00A063FF" w:rsidRDefault="00A063F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12D02"/>
    <w:rsid w:val="005B159A"/>
    <w:rsid w:val="005C4FFE"/>
    <w:rsid w:val="006715AF"/>
    <w:rsid w:val="006A753B"/>
    <w:rsid w:val="00766000"/>
    <w:rsid w:val="00773436"/>
    <w:rsid w:val="00872172"/>
    <w:rsid w:val="008938FF"/>
    <w:rsid w:val="008F6A54"/>
    <w:rsid w:val="00916A99"/>
    <w:rsid w:val="00941044"/>
    <w:rsid w:val="00A063FF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75BA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asilka Sokolovska</cp:lastModifiedBy>
  <cp:revision>2</cp:revision>
  <dcterms:created xsi:type="dcterms:W3CDTF">2023-07-10T11:02:00Z</dcterms:created>
  <dcterms:modified xsi:type="dcterms:W3CDTF">2023-07-10T11:02:00Z</dcterms:modified>
</cp:coreProperties>
</file>